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Pr="00BA6105" w:rsidRDefault="00145912" w:rsidP="00145912">
      <w:pPr>
        <w:jc w:val="center"/>
        <w:rPr>
          <w:b/>
          <w:sz w:val="28"/>
          <w:szCs w:val="28"/>
          <w:lang w:val="kk-KZ"/>
        </w:rPr>
      </w:pPr>
      <w:r w:rsidRPr="00D57157">
        <w:rPr>
          <w:b/>
          <w:sz w:val="28"/>
          <w:lang w:val="kk-KZ"/>
        </w:rPr>
        <w:t>6В</w:t>
      </w:r>
      <w:r>
        <w:rPr>
          <w:b/>
          <w:sz w:val="28"/>
          <w:lang w:val="kk-KZ"/>
        </w:rPr>
        <w:t>02206</w:t>
      </w:r>
      <w:r w:rsidRPr="00146E23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 xml:space="preserve"> </w:t>
      </w:r>
      <w:r w:rsidRPr="00146E23">
        <w:rPr>
          <w:b/>
          <w:sz w:val="28"/>
          <w:lang w:val="kk-KZ"/>
        </w:rPr>
        <w:t xml:space="preserve">– </w:t>
      </w:r>
      <w:r>
        <w:rPr>
          <w:b/>
          <w:sz w:val="28"/>
          <w:lang w:val="kk-KZ"/>
        </w:rPr>
        <w:t xml:space="preserve">Мұражай </w:t>
      </w:r>
      <w:r w:rsidRPr="00146E23">
        <w:rPr>
          <w:b/>
          <w:sz w:val="28"/>
          <w:lang w:val="kk-KZ"/>
        </w:rPr>
        <w:t xml:space="preserve"> ісі және ескерткіштерді қорғау</w:t>
      </w:r>
      <w:r w:rsidRPr="00BA6105">
        <w:rPr>
          <w:b/>
          <w:sz w:val="28"/>
          <w:szCs w:val="28"/>
          <w:lang w:val="kk-KZ"/>
        </w:rPr>
        <w:t xml:space="preserve"> мамандығы</w:t>
      </w:r>
      <w:r>
        <w:rPr>
          <w:b/>
          <w:sz w:val="28"/>
          <w:szCs w:val="28"/>
          <w:lang w:val="kk-KZ"/>
        </w:rPr>
        <w:t>ның</w:t>
      </w:r>
    </w:p>
    <w:p w:rsidR="00145912" w:rsidRPr="00BA6105" w:rsidRDefault="00145912" w:rsidP="00145912">
      <w:pPr>
        <w:jc w:val="center"/>
        <w:rPr>
          <w:b/>
          <w:sz w:val="28"/>
          <w:szCs w:val="28"/>
          <w:lang w:val="kk-KZ"/>
        </w:rPr>
      </w:pPr>
    </w:p>
    <w:p w:rsidR="00145912" w:rsidRDefault="00145912" w:rsidP="00145912">
      <w:pPr>
        <w:jc w:val="center"/>
        <w:rPr>
          <w:b/>
          <w:sz w:val="28"/>
          <w:szCs w:val="28"/>
          <w:lang w:val="kk-KZ"/>
        </w:rPr>
      </w:pPr>
      <w:r w:rsidRPr="00A34F57">
        <w:rPr>
          <w:b/>
          <w:lang w:val="kk-KZ"/>
        </w:rPr>
        <w:t>«</w:t>
      </w:r>
      <w:r w:rsidRPr="009505BA">
        <w:rPr>
          <w:b/>
          <w:color w:val="000000"/>
          <w:lang w:val="kk-KZ"/>
        </w:rPr>
        <w:t xml:space="preserve">MК 2219 </w:t>
      </w:r>
      <w:r w:rsidRPr="00A34F57">
        <w:rPr>
          <w:b/>
          <w:lang w:val="kk-KZ"/>
        </w:rPr>
        <w:t>- Мұражайтануға кіріспе»</w:t>
      </w:r>
      <w:r w:rsidRPr="00A34F57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пәнінен</w:t>
      </w:r>
    </w:p>
    <w:p w:rsidR="00145912" w:rsidRPr="00BA6105" w:rsidRDefault="003C258D" w:rsidP="0014591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(</w:t>
      </w:r>
      <w:r w:rsidR="00145912">
        <w:rPr>
          <w:sz w:val="28"/>
          <w:szCs w:val="28"/>
          <w:lang w:val="kk-KZ"/>
        </w:rPr>
        <w:t>1</w:t>
      </w:r>
      <w:r w:rsidR="00145912" w:rsidRPr="00BA6105">
        <w:rPr>
          <w:sz w:val="28"/>
          <w:szCs w:val="28"/>
          <w:lang w:val="kk-KZ"/>
        </w:rPr>
        <w:t xml:space="preserve"> курс, қ/б, </w:t>
      </w:r>
      <w:r w:rsidR="00145912">
        <w:rPr>
          <w:sz w:val="28"/>
          <w:szCs w:val="28"/>
          <w:lang w:val="kk-KZ"/>
        </w:rPr>
        <w:t>күзгі</w:t>
      </w:r>
      <w:r w:rsidR="00145912" w:rsidRPr="00BA6105">
        <w:rPr>
          <w:sz w:val="28"/>
          <w:szCs w:val="28"/>
          <w:lang w:val="kk-KZ"/>
        </w:rPr>
        <w:t xml:space="preserve"> семестр</w:t>
      </w:r>
      <w:r w:rsidR="00145912">
        <w:rPr>
          <w:sz w:val="28"/>
          <w:szCs w:val="28"/>
          <w:lang w:val="kk-KZ"/>
        </w:rPr>
        <w:t>)</w:t>
      </w:r>
      <w:r w:rsidR="00145912" w:rsidRPr="00BA6105">
        <w:rPr>
          <w:sz w:val="28"/>
          <w:szCs w:val="28"/>
          <w:lang w:val="kk-KZ"/>
        </w:rPr>
        <w:t xml:space="preserve">  </w:t>
      </w:r>
    </w:p>
    <w:p w:rsidR="00145912" w:rsidRDefault="00145912" w:rsidP="00145912">
      <w:pPr>
        <w:jc w:val="center"/>
        <w:rPr>
          <w:b/>
          <w:sz w:val="28"/>
          <w:szCs w:val="28"/>
          <w:lang w:val="kk-KZ"/>
        </w:rPr>
      </w:pPr>
    </w:p>
    <w:p w:rsidR="00ED4505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145912" w:rsidRPr="002935E9" w:rsidRDefault="00145912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145912" w:rsidRPr="009505BA" w:rsidRDefault="00145912" w:rsidP="00145912">
      <w:pPr>
        <w:jc w:val="both"/>
        <w:rPr>
          <w:b/>
          <w:lang w:val="kk-KZ"/>
        </w:rPr>
      </w:pPr>
      <w:r w:rsidRPr="009505BA">
        <w:rPr>
          <w:b/>
          <w:lang w:val="kk-KZ"/>
        </w:rPr>
        <w:t xml:space="preserve">Оқытушының аты-жөні, ғылыми дәрежесі, атағы, қызметі: </w:t>
      </w:r>
    </w:p>
    <w:p w:rsidR="00145912" w:rsidRPr="009505BA" w:rsidRDefault="00145912" w:rsidP="00145912">
      <w:pPr>
        <w:jc w:val="both"/>
        <w:rPr>
          <w:lang w:val="kk-KZ"/>
        </w:rPr>
      </w:pPr>
      <w:r w:rsidRPr="009505BA">
        <w:rPr>
          <w:lang w:val="kk-KZ"/>
        </w:rPr>
        <w:t>Картаева Тәттігүл Ерсайынқызы. т.ғ.к., профессор</w:t>
      </w:r>
      <w:r w:rsidRPr="009505BA">
        <w:rPr>
          <w:b/>
          <w:lang w:val="kk-KZ"/>
        </w:rPr>
        <w:t xml:space="preserve">. </w:t>
      </w:r>
    </w:p>
    <w:p w:rsidR="00145912" w:rsidRPr="009505BA" w:rsidRDefault="00145912" w:rsidP="00145912">
      <w:pPr>
        <w:jc w:val="both"/>
        <w:rPr>
          <w:lang w:val="kk-KZ"/>
        </w:rPr>
      </w:pPr>
      <w:r w:rsidRPr="009505BA">
        <w:rPr>
          <w:lang w:val="kk-KZ"/>
        </w:rPr>
        <w:t xml:space="preserve">Телефон: 12-85.  </w:t>
      </w:r>
    </w:p>
    <w:p w:rsidR="00145912" w:rsidRPr="009505BA" w:rsidRDefault="00145912" w:rsidP="00145912">
      <w:pPr>
        <w:jc w:val="both"/>
        <w:rPr>
          <w:lang w:val="it-IT"/>
        </w:rPr>
      </w:pPr>
      <w:r w:rsidRPr="009505BA">
        <w:rPr>
          <w:lang w:val="it-IT"/>
        </w:rPr>
        <w:t xml:space="preserve">e-mail: </w:t>
      </w:r>
      <w:hyperlink r:id="rId8" w:tgtFrame="_blank" w:history="1">
        <w:r w:rsidRPr="009505BA">
          <w:rPr>
            <w:rStyle w:val="a3"/>
            <w:color w:val="1A73E8"/>
            <w:shd w:val="clear" w:color="auto" w:fill="FFFFFF"/>
            <w:lang w:val="kk-KZ"/>
          </w:rPr>
          <w:t>kartaeva07@gmail.com</w:t>
        </w:r>
      </w:hyperlink>
    </w:p>
    <w:p w:rsidR="00145912" w:rsidRPr="003C258D" w:rsidRDefault="00145912" w:rsidP="00145912">
      <w:pPr>
        <w:jc w:val="both"/>
        <w:rPr>
          <w:lang w:val="it-IT"/>
        </w:rPr>
      </w:pPr>
      <w:r w:rsidRPr="009505BA">
        <w:rPr>
          <w:lang w:val="kk-KZ"/>
        </w:rPr>
        <w:t>каб.: 4-</w:t>
      </w:r>
      <w:r w:rsidRPr="003C258D">
        <w:rPr>
          <w:lang w:val="it-IT"/>
        </w:rPr>
        <w:t>5</w:t>
      </w:r>
    </w:p>
    <w:p w:rsidR="00ED4505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145912" w:rsidRDefault="00145912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sz w:val="28"/>
          <w:szCs w:val="28"/>
          <w:lang w:val="kk-KZ"/>
        </w:rPr>
        <w:t xml:space="preserve">Алматы, </w:t>
      </w:r>
      <w:r w:rsidR="001E573C">
        <w:rPr>
          <w:b/>
          <w:sz w:val="28"/>
          <w:szCs w:val="28"/>
          <w:lang w:val="kk-KZ"/>
        </w:rPr>
        <w:t>2021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="00145912" w:rsidRPr="00A34F57">
        <w:rPr>
          <w:b/>
          <w:lang w:val="kk-KZ"/>
        </w:rPr>
        <w:lastRenderedPageBreak/>
        <w:t>«</w:t>
      </w:r>
      <w:r w:rsidR="00145912" w:rsidRPr="009505BA">
        <w:rPr>
          <w:b/>
          <w:color w:val="000000"/>
          <w:lang w:val="kk-KZ"/>
        </w:rPr>
        <w:t xml:space="preserve">MК 2219 </w:t>
      </w:r>
      <w:r w:rsidR="00145912" w:rsidRPr="00A34F57">
        <w:rPr>
          <w:b/>
          <w:lang w:val="kk-KZ"/>
        </w:rPr>
        <w:t>- Мұражайтануға кіріспе»</w:t>
      </w:r>
      <w:r w:rsidR="00145912" w:rsidRPr="00A34F57">
        <w:rPr>
          <w:b/>
          <w:sz w:val="28"/>
          <w:szCs w:val="28"/>
          <w:lang w:val="kk-KZ"/>
        </w:rPr>
        <w:t xml:space="preserve"> </w:t>
      </w:r>
      <w:r w:rsidRPr="002935E9">
        <w:rPr>
          <w:b/>
          <w:lang w:val="kk-KZ"/>
        </w:rPr>
        <w:t>ПӘНІН</w:t>
      </w:r>
      <w:r w:rsidR="0067474B" w:rsidRPr="002935E9">
        <w:rPr>
          <w:b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145912" w:rsidRDefault="00191F43" w:rsidP="00017E4F">
      <w:pPr>
        <w:tabs>
          <w:tab w:val="left" w:pos="851"/>
        </w:tabs>
        <w:ind w:firstLine="567"/>
        <w:jc w:val="both"/>
        <w:rPr>
          <w:rFonts w:eastAsia="Adobe Fangsong Std R"/>
          <w:b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145912" w:rsidRPr="00145912">
        <w:rPr>
          <w:b/>
          <w:lang w:val="kk-KZ"/>
        </w:rPr>
        <w:t>Музейтанудың негізгі терминдері. Музей қорларын сақтау (температуралық-ылғалдылық тәртіп, жарық түсу тәртібі, биологиялық режим т.б.)</w:t>
      </w:r>
      <w:r w:rsidRPr="00145912">
        <w:rPr>
          <w:rFonts w:eastAsia="Adobe Fangsong Std R"/>
          <w:b/>
          <w:lang w:val="kk-KZ"/>
        </w:rPr>
        <w:t>.</w:t>
      </w:r>
    </w:p>
    <w:p w:rsidR="00191F43" w:rsidRPr="002935E9" w:rsidRDefault="00191F43" w:rsidP="00017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145912" w:rsidRPr="00631910">
        <w:rPr>
          <w:szCs w:val="28"/>
          <w:lang w:val="kk-KZ"/>
        </w:rPr>
        <w:t>С</w:t>
      </w:r>
      <w:r w:rsidR="00145912" w:rsidRPr="00631910">
        <w:rPr>
          <w:rFonts w:eastAsiaTheme="minorHAnsi"/>
          <w:szCs w:val="22"/>
          <w:lang w:val="kk-KZ" w:eastAsia="en-US"/>
        </w:rPr>
        <w:t>туденттерге музейтанудың ғылым ретінде қалыптасуы мен дамуын, қоғамдық-әлеуметтік функцияларын, тарихи қалыптасу кезеңдері мен тарихи тәжірибесін оқытып үйрету болып табылады.</w:t>
      </w:r>
    </w:p>
    <w:p w:rsidR="00191F43" w:rsidRPr="002935E9" w:rsidRDefault="00191F43" w:rsidP="00017E4F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2935E9" w:rsidRDefault="00191F43" w:rsidP="00017E4F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145912" w:rsidRPr="00631910" w:rsidRDefault="00145912" w:rsidP="00017E4F">
      <w:pPr>
        <w:pStyle w:val="a4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lang w:val="kk-KZ"/>
        </w:rPr>
      </w:pPr>
      <w:r w:rsidRPr="0083284F">
        <w:rPr>
          <w:lang w:val="kk-KZ"/>
        </w:rPr>
        <w:t>Глоссарий</w:t>
      </w:r>
      <w:r>
        <w:rPr>
          <w:lang w:val="kk-KZ"/>
        </w:rPr>
        <w:t xml:space="preserve">. (Кемінде 100 термин) </w:t>
      </w:r>
    </w:p>
    <w:p w:rsidR="00145912" w:rsidRPr="00631910" w:rsidRDefault="00145912" w:rsidP="00017E4F">
      <w:pPr>
        <w:pStyle w:val="a4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lang w:val="kk-KZ"/>
        </w:rPr>
      </w:pPr>
      <w:r>
        <w:rPr>
          <w:lang w:val="kk-KZ"/>
        </w:rPr>
        <w:t>«Музей дегеніміз..</w:t>
      </w:r>
      <w:r w:rsidRPr="00631910">
        <w:rPr>
          <w:lang w:val="kk-KZ"/>
        </w:rPr>
        <w:t>.</w:t>
      </w:r>
      <w:r>
        <w:rPr>
          <w:lang w:val="kk-KZ"/>
        </w:rPr>
        <w:t>» (Презентация түрінде)</w:t>
      </w:r>
    </w:p>
    <w:p w:rsidR="00145912" w:rsidRPr="00631910" w:rsidRDefault="00145912" w:rsidP="00017E4F">
      <w:pPr>
        <w:ind w:firstLine="567"/>
        <w:jc w:val="both"/>
        <w:rPr>
          <w:b/>
          <w:lang w:val="kk-KZ"/>
        </w:rPr>
      </w:pPr>
      <w:r w:rsidRPr="00631910">
        <w:rPr>
          <w:b/>
          <w:lang w:val="kk-KZ"/>
        </w:rPr>
        <w:t>Әдебиеттер:</w:t>
      </w:r>
    </w:p>
    <w:p w:rsidR="00145912" w:rsidRPr="00631910" w:rsidRDefault="00145912" w:rsidP="00017E4F">
      <w:pPr>
        <w:ind w:firstLine="567"/>
      </w:pPr>
      <w:r w:rsidRPr="00631910">
        <w:t>Юренева Т.Ю. Музееведение. – М., 2006</w:t>
      </w:r>
      <w:r w:rsidRPr="00145912">
        <w:rPr>
          <w:lang w:val="kk-KZ"/>
        </w:rPr>
        <w:t>.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 w:rsidRPr="00A17533">
        <w:t>Российская музейная энциклопедия. - М., 2001, т. 1-2.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 w:rsidRPr="00631910">
        <w:t>Заболотная И.В., Музееведение. М. 1994.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>
        <w:t>Словарь актуальных музейных терминов. – М., 2009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 w:rsidRPr="00145912">
        <w:rPr>
          <w:bCs/>
        </w:rPr>
        <w:t>Шляхтина Л.М. Основы музейного дела. Теория и практика.- М., 2009</w:t>
      </w:r>
      <w:r w:rsidRPr="00145912">
        <w:rPr>
          <w:bCs/>
          <w:lang w:val="kk-KZ"/>
        </w:rPr>
        <w:t>.</w:t>
      </w:r>
    </w:p>
    <w:p w:rsidR="00F318D4" w:rsidRPr="002935E9" w:rsidRDefault="00F318D4" w:rsidP="00017E4F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017E4F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145912">
        <w:rPr>
          <w:b/>
          <w:lang w:val="kk-KZ"/>
        </w:rPr>
        <w:t xml:space="preserve">. </w:t>
      </w:r>
      <w:r w:rsidR="00145912" w:rsidRPr="00145912">
        <w:rPr>
          <w:b/>
          <w:color w:val="000000"/>
          <w:lang w:val="kk-KZ"/>
        </w:rPr>
        <w:t>Музей қорына заттарды қабылдау тіркеу  және алым-берім құжаттары.</w:t>
      </w:r>
    </w:p>
    <w:p w:rsidR="004860FA" w:rsidRPr="002935E9" w:rsidRDefault="004860FA" w:rsidP="00017E4F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145912" w:rsidRPr="00145912">
        <w:rPr>
          <w:color w:val="000000"/>
          <w:lang w:val="kk-KZ"/>
        </w:rPr>
        <w:t>Музей қорына заттарды қабылдау тіркеу  және алым-берім құжаттары</w:t>
      </w:r>
      <w:r w:rsidR="00145912">
        <w:rPr>
          <w:color w:val="000000"/>
          <w:lang w:val="kk-KZ"/>
        </w:rPr>
        <w:t>мен танысу</w:t>
      </w:r>
      <w:r w:rsidRPr="00145912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017E4F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CD6199" w:rsidRPr="002935E9" w:rsidRDefault="00CD6199" w:rsidP="00017E4F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145912" w:rsidRPr="003C258D" w:rsidRDefault="00145912" w:rsidP="00017E4F">
      <w:pPr>
        <w:ind w:firstLine="567"/>
        <w:rPr>
          <w:lang w:val="kk-KZ"/>
        </w:rPr>
      </w:pPr>
      <w:r w:rsidRPr="003C258D">
        <w:rPr>
          <w:lang w:val="kk-KZ"/>
        </w:rPr>
        <w:t>Юренева Т.Ю. Музееведение. – М., 2006</w:t>
      </w:r>
      <w:r w:rsidRPr="00145912">
        <w:rPr>
          <w:lang w:val="kk-KZ"/>
        </w:rPr>
        <w:t>.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 w:rsidRPr="00A17533">
        <w:t>Российская музейная энциклопедия. - М., 2001, т. 1-2.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 w:rsidRPr="00631910">
        <w:t>Заболотная И.В., Музееведение. М. 1994.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>
        <w:t>Словарь актуальных музейных терминов. – М., 2009</w:t>
      </w:r>
    </w:p>
    <w:p w:rsidR="00145912" w:rsidRPr="00145912" w:rsidRDefault="00145912" w:rsidP="00017E4F">
      <w:pPr>
        <w:ind w:firstLine="567"/>
        <w:rPr>
          <w:bCs/>
          <w:lang w:val="kk-KZ"/>
        </w:rPr>
      </w:pPr>
      <w:r w:rsidRPr="00145912">
        <w:rPr>
          <w:bCs/>
        </w:rPr>
        <w:t>Шляхтина Л.М. Основы музейного дела. Теория и практика.- М., 2009</w:t>
      </w:r>
      <w:r w:rsidRPr="00145912">
        <w:rPr>
          <w:bCs/>
          <w:lang w:val="kk-KZ"/>
        </w:rPr>
        <w:t>.</w:t>
      </w:r>
    </w:p>
    <w:p w:rsidR="00145912" w:rsidRDefault="00145912" w:rsidP="00017E4F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D7F9A" w:rsidP="00017E4F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rFonts w:eastAsia="Adobe Fangsong Std R"/>
          <w:b/>
          <w:lang w:val="kk-KZ"/>
        </w:rPr>
        <w:t>3 СОӨЖ</w:t>
      </w:r>
      <w:r w:rsidRPr="00145912">
        <w:rPr>
          <w:rFonts w:eastAsia="Adobe Fangsong Std R"/>
          <w:b/>
          <w:lang w:val="kk-KZ"/>
        </w:rPr>
        <w:t>.</w:t>
      </w:r>
      <w:r w:rsidRPr="00145912">
        <w:rPr>
          <w:rFonts w:eastAsia="Adobe Fangsong Std R"/>
          <w:b/>
          <w:i/>
          <w:lang w:val="kk-KZ"/>
        </w:rPr>
        <w:t xml:space="preserve"> </w:t>
      </w:r>
      <w:r w:rsidR="00145912" w:rsidRPr="00145912">
        <w:rPr>
          <w:b/>
          <w:lang w:val="kk-KZ"/>
        </w:rPr>
        <w:t>Музейлік жарнама және оның ерекшеліктері. Музейлік менеджмент пен маркетингтің функциялары.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B96DD1" w:rsidRPr="00631910">
        <w:rPr>
          <w:lang w:val="kk-KZ"/>
        </w:rPr>
        <w:t>Музей саласындағы болашақ маманның музейлік менеджмент пен маркетингттің негізгі   теориялық түсінігін қалыптастыру</w:t>
      </w:r>
      <w:r w:rsidR="00145912" w:rsidRPr="00631910">
        <w:rPr>
          <w:szCs w:val="28"/>
          <w:lang w:val="kk-KZ"/>
        </w:rPr>
        <w:t>.</w:t>
      </w:r>
    </w:p>
    <w:p w:rsidR="009A764D" w:rsidRPr="002935E9" w:rsidRDefault="009A764D" w:rsidP="00017E4F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017E4F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Музейлік менджменттің функциялары мен әдістері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Заманауи музейлік практикадағы маркетингтік технологиялар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Музей қызметіндегі коммерциялық жоспарлаудың рөлі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lastRenderedPageBreak/>
        <w:t>Маркетингтік жоспарлауды құрудың принциптері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Музейлік маркетингттің негізі мен құрылымы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Музей басшы: басқарудағы рөлі, стиль түрі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Музейлердің қаржыландыру негіздері.</w:t>
      </w:r>
    </w:p>
    <w:p w:rsidR="00B96DD1" w:rsidRPr="00631910" w:rsidRDefault="00B96DD1" w:rsidP="003C258D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631910">
        <w:rPr>
          <w:lang w:val="kk-KZ"/>
        </w:rPr>
        <w:t>Музейдегі мейрамдар және арнайы музейлік акциялар.</w:t>
      </w:r>
    </w:p>
    <w:p w:rsidR="00B96DD1" w:rsidRPr="00631910" w:rsidRDefault="00B96DD1" w:rsidP="00017E4F">
      <w:pPr>
        <w:ind w:firstLine="567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 xml:space="preserve">Лорд Б., Лорд Г.Д. Менеджмент в музейном деле: Учебное пособие / Пер. с англ. Э. Н. Гусинского и Ю. И. Турчаниновой. Под ред. А. Б. Голубовского. – М., 2002. 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Музеи. Маркетинг. Менеджмент: практическое пособие. – сост.В.Ю. Дукельский. – М., 2001</w:t>
      </w:r>
      <w:r w:rsidRPr="00631910">
        <w:rPr>
          <w:lang w:val="kk-KZ"/>
        </w:rPr>
        <w:t>.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Музей будущего: информационный менеджмент / АНОК «Музей будущего», Рос. институт культурологии и др. – М.: Прогресс-Традиция, 2001.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Болотников И.М., Тульчинский Г.Л. Менеджмент в сфере культуры. – учебное пособие. – СПбГУКИ, 2007. – 448 с.</w:t>
      </w:r>
    </w:p>
    <w:p w:rsidR="00B96DD1" w:rsidRPr="00631910" w:rsidRDefault="00B96DD1" w:rsidP="00017E4F">
      <w:pPr>
        <w:tabs>
          <w:tab w:val="left" w:pos="284"/>
        </w:tabs>
        <w:ind w:firstLine="567"/>
      </w:pPr>
    </w:p>
    <w:p w:rsidR="009A764D" w:rsidRPr="00B96DD1" w:rsidRDefault="009A764D" w:rsidP="00017E4F">
      <w:pPr>
        <w:tabs>
          <w:tab w:val="left" w:pos="851"/>
        </w:tabs>
        <w:ind w:firstLine="567"/>
        <w:rPr>
          <w:rFonts w:eastAsia="Adobe Fangsong Std R"/>
          <w:i/>
        </w:rPr>
      </w:pPr>
    </w:p>
    <w:p w:rsidR="009A764D" w:rsidRPr="002935E9" w:rsidRDefault="009A764D" w:rsidP="00017E4F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 xml:space="preserve">4 СОӨЖ. </w:t>
      </w:r>
      <w:r w:rsidR="00145912" w:rsidRPr="00145912">
        <w:rPr>
          <w:b/>
          <w:color w:val="000000"/>
          <w:szCs w:val="20"/>
          <w:lang w:val="kk-KZ"/>
        </w:rPr>
        <w:t>Театр, кино, музыка музейлер топтамасы.</w:t>
      </w:r>
    </w:p>
    <w:p w:rsidR="009A764D" w:rsidRPr="00B96DD1" w:rsidRDefault="009A764D" w:rsidP="00017E4F">
      <w:pPr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B96DD1" w:rsidRPr="00631910">
        <w:rPr>
          <w:lang w:val="kk-KZ"/>
        </w:rPr>
        <w:t xml:space="preserve">Шетелдегі, ТМД еледері және Қазақстандағы ашық аспан астындағы музейлердің пайда болу тарихын, құрылуын және қазіргі таңдағы </w:t>
      </w:r>
      <w:r w:rsidR="00B96DD1">
        <w:rPr>
          <w:lang w:val="kk-KZ"/>
        </w:rPr>
        <w:t>жағдайын студенттерге түсіндіру</w:t>
      </w:r>
      <w:r w:rsidRPr="002935E9">
        <w:rPr>
          <w:lang w:val="kk-KZ"/>
        </w:rPr>
        <w:t>.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F94D99" w:rsidRPr="002935E9" w:rsidRDefault="00F94D99" w:rsidP="00017E4F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B96DD1" w:rsidRPr="002A37D9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2A37D9">
        <w:rPr>
          <w:rFonts w:eastAsiaTheme="minorHAnsi"/>
          <w:szCs w:val="22"/>
          <w:lang w:val="kk-KZ" w:eastAsia="en-US"/>
        </w:rPr>
        <w:t>Комеди Франсез кітапқана-музейі (Франция, Париж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Ла Скала театр жанындағы  музейі (Италья, Милан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Вена мемлекеттік опера музейі (Австрия, Вена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ХАТ (Ресей, Мәскеу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 xml:space="preserve">Гранд-Опера кітапхана-музейі </w:t>
      </w:r>
      <w:r w:rsidRPr="002A37D9">
        <w:rPr>
          <w:rFonts w:eastAsiaTheme="minorHAnsi"/>
          <w:szCs w:val="22"/>
          <w:lang w:val="kk-KZ" w:eastAsia="en-US"/>
        </w:rPr>
        <w:t>(Франция, Париж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Лин Лиу-Синя қуыршақтар театры музейі (Тайвань, Тайбэй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Но театры жанындағы музей (Жапония, Нагоя)</w:t>
      </w:r>
    </w:p>
    <w:p w:rsidR="00B96DD1" w:rsidRDefault="00B96DD1" w:rsidP="003C258D">
      <w:pPr>
        <w:pStyle w:val="a4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Ритц тетатры жанындағы музей (АҚШ, Флорида, Джексоновиль)</w:t>
      </w:r>
    </w:p>
    <w:p w:rsidR="00CD6199" w:rsidRPr="002935E9" w:rsidRDefault="00CD6199" w:rsidP="00017E4F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Решетников Н.И. Комплектование музейных фондов. М., 1997.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Финягина Н.П. Состав и структура музейных фондов, содержание фондовой работы // Музейное дело в СССР, М., 1975.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Фомин В.Н. Музейные фонды как система // Музейное дело в СССР, М., 1986.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Уолден С. Реставрация живописи, М., 2007</w:t>
      </w:r>
    </w:p>
    <w:p w:rsidR="00B96DD1" w:rsidRPr="00631910" w:rsidRDefault="00B96DD1" w:rsidP="00017E4F">
      <w:pPr>
        <w:tabs>
          <w:tab w:val="left" w:pos="284"/>
        </w:tabs>
        <w:ind w:firstLine="567"/>
      </w:pPr>
      <w:r w:rsidRPr="00631910">
        <w:t>Шулепова Э.А. Основы музееведения, М., 2005</w:t>
      </w:r>
    </w:p>
    <w:p w:rsidR="00CD6199" w:rsidRPr="00B96DD1" w:rsidRDefault="00CD6199" w:rsidP="00017E4F">
      <w:pPr>
        <w:autoSpaceDE w:val="0"/>
        <w:autoSpaceDN w:val="0"/>
        <w:adjustRightInd w:val="0"/>
        <w:ind w:firstLine="567"/>
        <w:jc w:val="both"/>
        <w:rPr>
          <w:rFonts w:eastAsia="Adobe Fangsong Std R"/>
          <w:b/>
        </w:rPr>
      </w:pPr>
    </w:p>
    <w:p w:rsidR="009A764D" w:rsidRPr="00280C8E" w:rsidRDefault="009A764D" w:rsidP="00017E4F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145912" w:rsidRPr="00145912">
        <w:rPr>
          <w:b/>
          <w:szCs w:val="20"/>
          <w:lang w:val="kk-KZ"/>
        </w:rPr>
        <w:t>Ашық аспан астындағы бір музейді таңдап, экспозиция ерекшелігін көрсету</w:t>
      </w:r>
    </w:p>
    <w:p w:rsidR="009A764D" w:rsidRPr="00B96DD1" w:rsidRDefault="009A764D" w:rsidP="00017E4F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B96DD1" w:rsidRPr="00B96DD1">
        <w:rPr>
          <w:szCs w:val="20"/>
          <w:lang w:val="kk-KZ"/>
        </w:rPr>
        <w:t>Ашық аспан астындағы бір музейді таңдап, экспозиция ерекшелігін көрсету</w:t>
      </w:r>
      <w:r w:rsidR="00B96DD1" w:rsidRPr="00B96DD1">
        <w:rPr>
          <w:rFonts w:eastAsia="Adobe Fangsong Std R"/>
          <w:lang w:val="kk-KZ"/>
        </w:rPr>
        <w:t xml:space="preserve"> </w:t>
      </w:r>
      <w:r w:rsidRPr="002935E9">
        <w:rPr>
          <w:lang w:val="kk-KZ"/>
        </w:rPr>
        <w:t>түсіндіру.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B96DD1" w:rsidRDefault="009A764D" w:rsidP="00017E4F">
      <w:pPr>
        <w:pStyle w:val="a4"/>
        <w:tabs>
          <w:tab w:val="left" w:pos="-2410"/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lang w:val="kk-KZ"/>
        </w:rPr>
      </w:pPr>
      <w:r w:rsidRPr="00B96DD1">
        <w:rPr>
          <w:b/>
          <w:lang w:val="kk-KZ"/>
        </w:rPr>
        <w:t xml:space="preserve">Қосымша тапсырма: </w:t>
      </w:r>
    </w:p>
    <w:p w:rsidR="009A764D" w:rsidRPr="00FD38EC" w:rsidRDefault="00B96DD1" w:rsidP="00017E4F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lang w:val="kk-KZ" w:eastAsia="en-US"/>
        </w:rPr>
      </w:pPr>
      <w:r>
        <w:rPr>
          <w:rFonts w:eastAsiaTheme="minorHAnsi"/>
          <w:bCs/>
          <w:lang w:val="kk-KZ" w:eastAsia="en-US"/>
        </w:rPr>
        <w:lastRenderedPageBreak/>
        <w:t>Ұлыбритания ашық аспан музейлері;</w:t>
      </w:r>
    </w:p>
    <w:p w:rsidR="00FD38EC" w:rsidRPr="00FD38EC" w:rsidRDefault="00B96DD1" w:rsidP="00017E4F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>
        <w:rPr>
          <w:rFonts w:eastAsiaTheme="minorHAnsi"/>
          <w:bCs/>
          <w:lang w:val="kk-KZ" w:eastAsia="en-US"/>
        </w:rPr>
        <w:t>Дания ашық аспан музейлері;</w:t>
      </w:r>
    </w:p>
    <w:p w:rsidR="009A764D" w:rsidRPr="00FD38EC" w:rsidRDefault="00B96DD1" w:rsidP="00017E4F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bCs/>
          <w:iCs/>
          <w:lang w:val="kk-KZ" w:eastAsia="en-US"/>
        </w:rPr>
        <w:t xml:space="preserve">Ресей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B96DD1" w:rsidP="00017E4F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lang w:val="kk-KZ"/>
        </w:rPr>
      </w:pPr>
      <w:r>
        <w:rPr>
          <w:rFonts w:eastAsiaTheme="minorHAnsi"/>
          <w:bCs/>
          <w:iCs/>
          <w:lang w:val="kk-KZ" w:eastAsia="en-US"/>
        </w:rPr>
        <w:t xml:space="preserve">Германия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B96DD1" w:rsidP="00017E4F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>
        <w:rPr>
          <w:rFonts w:eastAsiaTheme="minorHAnsi"/>
          <w:bCs/>
          <w:iCs/>
          <w:lang w:val="kk-KZ" w:eastAsia="en-US"/>
        </w:rPr>
        <w:t xml:space="preserve">Африка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017E4F" w:rsidP="00017E4F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>
        <w:rPr>
          <w:lang w:val="kk-KZ"/>
        </w:rPr>
        <w:t xml:space="preserve">Өзбекстан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017E4F" w:rsidP="00017E4F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>
        <w:rPr>
          <w:rFonts w:eastAsiaTheme="minorHAnsi"/>
          <w:bCs/>
          <w:iCs/>
          <w:lang w:val="kk-KZ" w:eastAsia="en-US"/>
        </w:rPr>
        <w:t xml:space="preserve">Американың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017E4F" w:rsidP="00017E4F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>
        <w:rPr>
          <w:rFonts w:eastAsiaTheme="minorHAnsi"/>
          <w:bCs/>
          <w:iCs/>
          <w:lang w:val="kk-KZ" w:eastAsia="en-US"/>
        </w:rPr>
        <w:t xml:space="preserve">Мексиканың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017E4F" w:rsidP="00017E4F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>
        <w:rPr>
          <w:rFonts w:eastAsiaTheme="minorHAnsi"/>
          <w:bCs/>
          <w:iCs/>
          <w:lang w:val="kk-KZ" w:eastAsia="en-US"/>
        </w:rPr>
        <w:t xml:space="preserve">Жапонияның </w:t>
      </w:r>
      <w:r>
        <w:rPr>
          <w:rFonts w:eastAsiaTheme="minorHAnsi"/>
          <w:bCs/>
          <w:lang w:val="kk-KZ" w:eastAsia="en-US"/>
        </w:rPr>
        <w:t>ашық аспан музейлері;</w:t>
      </w:r>
    </w:p>
    <w:p w:rsidR="00FD38EC" w:rsidRPr="00FD38EC" w:rsidRDefault="00017E4F" w:rsidP="00017E4F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>
        <w:rPr>
          <w:rFonts w:eastAsiaTheme="minorHAnsi"/>
          <w:bCs/>
          <w:lang w:val="kk-KZ" w:eastAsia="en-US"/>
        </w:rPr>
        <w:t>Қытайдың ашық аспан музейлері.</w:t>
      </w:r>
    </w:p>
    <w:p w:rsidR="009A764D" w:rsidRPr="002935E9" w:rsidRDefault="009A764D" w:rsidP="00017E4F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017E4F" w:rsidRPr="00AD4485" w:rsidRDefault="00017E4F" w:rsidP="00017E4F">
      <w:pPr>
        <w:keepNext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AD4485">
        <w:t>Саенко Н.Р. Современные трансформации идеи музея под открытым небом//Современные проблемы туризма и сервиса. - №4 - Т.9. - 2015</w:t>
      </w:r>
    </w:p>
    <w:p w:rsidR="00017E4F" w:rsidRPr="00AD4485" w:rsidRDefault="00017E4F" w:rsidP="00017E4F">
      <w:pPr>
        <w:shd w:val="clear" w:color="auto" w:fill="FFFFFF"/>
        <w:ind w:firstLine="567"/>
        <w:textAlignment w:val="baseline"/>
      </w:pPr>
      <w:r w:rsidRPr="00AD4485">
        <w:t>Глушкова П.В. Классификация музеев под открытым небом в аспекте актуализации нематериального культурного наследия //Вестник КГУ. - № 1 (61).  - 2015. - С. 59-63.</w:t>
      </w:r>
    </w:p>
    <w:p w:rsidR="00017E4F" w:rsidRPr="00017E4F" w:rsidRDefault="00017E4F" w:rsidP="00017E4F">
      <w:pPr>
        <w:shd w:val="clear" w:color="auto" w:fill="FFFFFF"/>
        <w:ind w:firstLine="567"/>
        <w:textAlignment w:val="baseline"/>
        <w:rPr>
          <w:color w:val="232323"/>
        </w:rPr>
      </w:pPr>
      <w:r w:rsidRPr="00017E4F">
        <w:rPr>
          <w:color w:val="232323"/>
        </w:rPr>
        <w:t>Ланг М. Концепция музея под открытым небом как вечно развивающегося организма//Проблемы развития этнографических музеев под открытым небом в современных условиях: материалы науч. -практ. конф. Иркутск, 2006. С. 4-14.</w:t>
      </w:r>
    </w:p>
    <w:p w:rsidR="00017E4F" w:rsidRPr="00AD4485" w:rsidRDefault="00017E4F" w:rsidP="00017E4F">
      <w:pPr>
        <w:keepNext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AD4485">
        <w:t>Гнедовский Б.В. Музеи под открытым небом в СССР: развитие принципов формирования структуры. – М., 1987.</w:t>
      </w:r>
    </w:p>
    <w:p w:rsidR="00017E4F" w:rsidRPr="00AD4485" w:rsidRDefault="00017E4F" w:rsidP="00017E4F">
      <w:pPr>
        <w:keepNext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AD4485">
        <w:t>Гнедовский Б.В. Памятники деревянного зодчества в музеях под открытым небом. 12 старейших музеев народного творчества и быта. – М., 2002.</w:t>
      </w:r>
    </w:p>
    <w:p w:rsidR="00017E4F" w:rsidRPr="00AD4485" w:rsidRDefault="00017E4F" w:rsidP="00017E4F">
      <w:pPr>
        <w:keepNext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AD4485">
        <w:t>Шустрова И.Ю. История музеев мира. Учебное пособие. – Ярославль: Яросл. Гос. Ун-т, 2002. –175с.</w:t>
      </w:r>
    </w:p>
    <w:p w:rsidR="00017E4F" w:rsidRPr="00AD4485" w:rsidRDefault="00017E4F" w:rsidP="00017E4F">
      <w:pPr>
        <w:keepNext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AD4485">
        <w:t>Юренева Т.Ю. Музееведение: Учебник для высшей школы. – М.:Академический проект, 2003. –560с.</w:t>
      </w:r>
    </w:p>
    <w:p w:rsidR="00017E4F" w:rsidRPr="00AD4485" w:rsidRDefault="00017E4F" w:rsidP="00017E4F">
      <w:pPr>
        <w:keepNext/>
        <w:tabs>
          <w:tab w:val="center" w:pos="9639"/>
        </w:tabs>
        <w:autoSpaceDE w:val="0"/>
        <w:autoSpaceDN w:val="0"/>
        <w:ind w:firstLine="567"/>
        <w:jc w:val="both"/>
        <w:outlineLvl w:val="1"/>
      </w:pPr>
      <w:r w:rsidRPr="00AD4485">
        <w:t>Шалгинбаева С.Х. Музеи под открытым небом: учебное пособие. – Алматы., 2013. – 100с.</w:t>
      </w:r>
    </w:p>
    <w:p w:rsidR="009A764D" w:rsidRPr="00017E4F" w:rsidRDefault="009A764D" w:rsidP="00017E4F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80C8E" w:rsidRDefault="009A764D" w:rsidP="00017E4F">
      <w:pPr>
        <w:tabs>
          <w:tab w:val="left" w:pos="851"/>
        </w:tabs>
        <w:ind w:firstLine="567"/>
        <w:jc w:val="both"/>
        <w:rPr>
          <w:rFonts w:eastAsia="Adobe Fangsong Std R"/>
          <w:b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145912" w:rsidRPr="00145912">
        <w:rPr>
          <w:b/>
          <w:bCs/>
          <w:szCs w:val="20"/>
          <w:lang w:val="kk-KZ"/>
        </w:rPr>
        <w:t>Алматы қаласындағы мемориалдық музейлер (студенттің таңдауымен бір музей негізге алынады)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017E4F" w:rsidRPr="00017E4F">
        <w:rPr>
          <w:bCs/>
          <w:szCs w:val="20"/>
          <w:lang w:val="kk-KZ"/>
        </w:rPr>
        <w:t>Алматы қаласындағы мемориалдық музейлер</w:t>
      </w:r>
      <w:r w:rsidR="00017E4F">
        <w:rPr>
          <w:lang w:val="kk-KZ"/>
        </w:rPr>
        <w:t>дің тарихымен танысу</w:t>
      </w:r>
      <w:r w:rsidRPr="002935E9">
        <w:rPr>
          <w:lang w:val="kk-KZ"/>
        </w:rPr>
        <w:t>.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017E4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017E4F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Default="00017E4F" w:rsidP="00017E4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.Әуезовтың әдеби</w:t>
      </w:r>
      <w:r w:rsidRPr="00017E4F">
        <w:rPr>
          <w:rFonts w:eastAsiaTheme="minorHAnsi"/>
          <w:szCs w:val="22"/>
          <w:lang w:val="kk-KZ" w:eastAsia="en-US"/>
        </w:rPr>
        <w:t>-</w:t>
      </w:r>
      <w:r>
        <w:rPr>
          <w:rFonts w:eastAsiaTheme="minorHAnsi"/>
          <w:szCs w:val="22"/>
          <w:lang w:val="kk-KZ" w:eastAsia="en-US"/>
        </w:rPr>
        <w:t>мемориалдық музейі</w:t>
      </w:r>
      <w:r w:rsidR="0039371F">
        <w:rPr>
          <w:rFonts w:eastAsiaTheme="minorHAnsi"/>
          <w:szCs w:val="22"/>
          <w:lang w:val="kk-KZ" w:eastAsia="en-US"/>
        </w:rPr>
        <w:t>;</w:t>
      </w:r>
    </w:p>
    <w:p w:rsidR="0039371F" w:rsidRDefault="00017E4F" w:rsidP="00017E4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Н. Тілендиевтың мемориалдық музейі</w:t>
      </w:r>
      <w:r w:rsidR="0039371F">
        <w:rPr>
          <w:rFonts w:eastAsiaTheme="minorHAnsi"/>
          <w:szCs w:val="22"/>
          <w:lang w:val="kk-KZ" w:eastAsia="en-US"/>
        </w:rPr>
        <w:t>;</w:t>
      </w:r>
    </w:p>
    <w:p w:rsidR="0039371F" w:rsidRDefault="00017E4F" w:rsidP="00017E4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Ғ.Мүсіреповтың әдеби</w:t>
      </w:r>
      <w:r w:rsidRPr="00017E4F">
        <w:rPr>
          <w:rFonts w:eastAsiaTheme="minorHAnsi"/>
          <w:szCs w:val="22"/>
          <w:lang w:val="kk-KZ" w:eastAsia="en-US"/>
        </w:rPr>
        <w:t>-</w:t>
      </w:r>
      <w:r>
        <w:rPr>
          <w:rFonts w:eastAsiaTheme="minorHAnsi"/>
          <w:szCs w:val="22"/>
          <w:lang w:val="kk-KZ" w:eastAsia="en-US"/>
        </w:rPr>
        <w:t>мемориалдық музейі</w:t>
      </w:r>
      <w:r w:rsidR="00A86080">
        <w:rPr>
          <w:rFonts w:eastAsiaTheme="minorHAnsi"/>
          <w:szCs w:val="22"/>
          <w:lang w:val="kk-KZ" w:eastAsia="en-US"/>
        </w:rPr>
        <w:t>;</w:t>
      </w:r>
    </w:p>
    <w:p w:rsidR="00A86080" w:rsidRDefault="00017E4F" w:rsidP="00017E4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Д.Қонаевтың мемориалдық музейі және т.б</w:t>
      </w:r>
      <w:r w:rsidR="00A86080">
        <w:rPr>
          <w:rFonts w:eastAsiaTheme="minorHAnsi"/>
          <w:szCs w:val="22"/>
          <w:lang w:val="kk-KZ" w:eastAsia="en-US"/>
        </w:rPr>
        <w:t>.</w:t>
      </w:r>
    </w:p>
    <w:p w:rsidR="009A764D" w:rsidRPr="002935E9" w:rsidRDefault="009A764D" w:rsidP="00017E4F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017E4F" w:rsidRPr="00631910" w:rsidRDefault="00017E4F" w:rsidP="00017E4F">
      <w:pPr>
        <w:tabs>
          <w:tab w:val="left" w:pos="284"/>
        </w:tabs>
        <w:ind w:firstLine="567"/>
      </w:pPr>
      <w:r w:rsidRPr="00631910">
        <w:t>Решетников Н.И. Комплектование музейных фондов. М., 1997.</w:t>
      </w:r>
    </w:p>
    <w:p w:rsidR="00017E4F" w:rsidRPr="00631910" w:rsidRDefault="00017E4F" w:rsidP="00017E4F">
      <w:pPr>
        <w:tabs>
          <w:tab w:val="left" w:pos="284"/>
        </w:tabs>
        <w:ind w:firstLine="567"/>
      </w:pPr>
      <w:r w:rsidRPr="00631910">
        <w:t>Финягина Н.П. Состав и структура музейных фондов, содержание фондовой работы // Музейное дело в СССР, М., 1975.</w:t>
      </w:r>
    </w:p>
    <w:p w:rsidR="00017E4F" w:rsidRPr="00631910" w:rsidRDefault="00017E4F" w:rsidP="00017E4F">
      <w:pPr>
        <w:tabs>
          <w:tab w:val="left" w:pos="284"/>
        </w:tabs>
        <w:ind w:firstLine="567"/>
      </w:pPr>
      <w:r w:rsidRPr="00631910">
        <w:t>Фомин В.Н. Музейные фонды как система // Музейное дело в СССР, М., 1986.</w:t>
      </w:r>
    </w:p>
    <w:p w:rsidR="00017E4F" w:rsidRPr="00631910" w:rsidRDefault="00017E4F" w:rsidP="00017E4F">
      <w:pPr>
        <w:tabs>
          <w:tab w:val="left" w:pos="284"/>
        </w:tabs>
        <w:ind w:firstLine="567"/>
      </w:pPr>
      <w:r w:rsidRPr="00631910">
        <w:t>Уолден С. Реставрация живописи, М., 2007</w:t>
      </w:r>
    </w:p>
    <w:p w:rsidR="00017E4F" w:rsidRPr="00631910" w:rsidRDefault="00017E4F" w:rsidP="00017E4F">
      <w:pPr>
        <w:tabs>
          <w:tab w:val="left" w:pos="284"/>
        </w:tabs>
        <w:ind w:firstLine="567"/>
      </w:pPr>
      <w:r w:rsidRPr="00631910">
        <w:t>Шулепова Э.А. Основы музееведения, М., 2005</w:t>
      </w:r>
    </w:p>
    <w:p w:rsidR="009A764D" w:rsidRPr="00017E4F" w:rsidRDefault="009A764D" w:rsidP="002935E9">
      <w:pPr>
        <w:tabs>
          <w:tab w:val="left" w:pos="851"/>
        </w:tabs>
        <w:ind w:firstLine="567"/>
        <w:rPr>
          <w:rFonts w:eastAsia="Adobe Fangsong Std R"/>
          <w:b/>
        </w:rPr>
      </w:pPr>
    </w:p>
    <w:sectPr w:rsidR="009A764D" w:rsidRPr="00017E4F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EB" w:rsidRDefault="00E806EB" w:rsidP="009A764D">
      <w:r>
        <w:separator/>
      </w:r>
    </w:p>
  </w:endnote>
  <w:endnote w:type="continuationSeparator" w:id="1">
    <w:p w:rsidR="00E806EB" w:rsidRDefault="00E806EB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EB" w:rsidRDefault="00E806EB" w:rsidP="009A764D">
      <w:r>
        <w:separator/>
      </w:r>
    </w:p>
  </w:footnote>
  <w:footnote w:type="continuationSeparator" w:id="1">
    <w:p w:rsidR="00E806EB" w:rsidRDefault="00E806EB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2B9"/>
    <w:multiLevelType w:val="hybridMultilevel"/>
    <w:tmpl w:val="F26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92200"/>
    <w:multiLevelType w:val="hybridMultilevel"/>
    <w:tmpl w:val="1C3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6EF0"/>
    <w:multiLevelType w:val="hybridMultilevel"/>
    <w:tmpl w:val="99B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226F38"/>
    <w:multiLevelType w:val="hybridMultilevel"/>
    <w:tmpl w:val="222C56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4A3025"/>
    <w:multiLevelType w:val="hybridMultilevel"/>
    <w:tmpl w:val="50F41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31"/>
  </w:num>
  <w:num w:numId="5">
    <w:abstractNumId w:val="4"/>
  </w:num>
  <w:num w:numId="6">
    <w:abstractNumId w:val="10"/>
  </w:num>
  <w:num w:numId="7">
    <w:abstractNumId w:val="28"/>
  </w:num>
  <w:num w:numId="8">
    <w:abstractNumId w:val="0"/>
  </w:num>
  <w:num w:numId="9">
    <w:abstractNumId w:val="27"/>
  </w:num>
  <w:num w:numId="10">
    <w:abstractNumId w:val="26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25"/>
  </w:num>
  <w:num w:numId="16">
    <w:abstractNumId w:val="23"/>
  </w:num>
  <w:num w:numId="17">
    <w:abstractNumId w:val="21"/>
  </w:num>
  <w:num w:numId="18">
    <w:abstractNumId w:val="29"/>
  </w:num>
  <w:num w:numId="19">
    <w:abstractNumId w:val="18"/>
  </w:num>
  <w:num w:numId="20">
    <w:abstractNumId w:val="8"/>
  </w:num>
  <w:num w:numId="21">
    <w:abstractNumId w:val="14"/>
  </w:num>
  <w:num w:numId="22">
    <w:abstractNumId w:val="30"/>
  </w:num>
  <w:num w:numId="23">
    <w:abstractNumId w:val="17"/>
  </w:num>
  <w:num w:numId="24">
    <w:abstractNumId w:val="3"/>
  </w:num>
  <w:num w:numId="25">
    <w:abstractNumId w:val="1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2"/>
  </w:num>
  <w:num w:numId="31">
    <w:abstractNumId w:val="13"/>
  </w:num>
  <w:num w:numId="3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17E4F"/>
    <w:rsid w:val="00022CB2"/>
    <w:rsid w:val="00025DB4"/>
    <w:rsid w:val="0003428D"/>
    <w:rsid w:val="00054B2A"/>
    <w:rsid w:val="000611C4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45912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C258D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5483"/>
    <w:rsid w:val="004D2050"/>
    <w:rsid w:val="004D7A65"/>
    <w:rsid w:val="004E7064"/>
    <w:rsid w:val="004F15B7"/>
    <w:rsid w:val="00501AAE"/>
    <w:rsid w:val="00502BD0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6450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3B13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96DD1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6100F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06EB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eva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3</cp:revision>
  <dcterms:created xsi:type="dcterms:W3CDTF">2021-09-09T16:56:00Z</dcterms:created>
  <dcterms:modified xsi:type="dcterms:W3CDTF">2021-09-09T17:20:00Z</dcterms:modified>
</cp:coreProperties>
</file>